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139E" w14:textId="77777777" w:rsidR="002D3C4B" w:rsidRDefault="002D3C4B" w:rsidP="002D3C4B">
      <w:pPr>
        <w:rPr>
          <w:rFonts w:ascii="Comic Sans MS" w:hAnsi="Comic Sans MS"/>
          <w:b/>
          <w:sz w:val="22"/>
          <w:szCs w:val="22"/>
          <w:lang w:val="en-GB"/>
        </w:rPr>
      </w:pP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0A2CD4D" wp14:editId="00AAC6A3">
            <wp:simplePos x="0" y="0"/>
            <wp:positionH relativeFrom="column">
              <wp:posOffset>165100</wp:posOffset>
            </wp:positionH>
            <wp:positionV relativeFrom="paragraph">
              <wp:posOffset>7669</wp:posOffset>
            </wp:positionV>
            <wp:extent cx="847725" cy="847725"/>
            <wp:effectExtent l="0" t="0" r="9525" b="9525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930F84" wp14:editId="4EC7180C">
            <wp:simplePos x="0" y="0"/>
            <wp:positionH relativeFrom="column">
              <wp:posOffset>6425565</wp:posOffset>
            </wp:positionH>
            <wp:positionV relativeFrom="paragraph">
              <wp:posOffset>120650</wp:posOffset>
            </wp:positionV>
            <wp:extent cx="638741" cy="657225"/>
            <wp:effectExtent l="0" t="0" r="9525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C94E6" w14:textId="117D5268" w:rsidR="002D3C4B" w:rsidRPr="0047137D" w:rsidRDefault="002D3C4B" w:rsidP="000B5E6E">
      <w:pPr>
        <w:jc w:val="center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lang w:val="en-GB"/>
        </w:rPr>
        <w:t xml:space="preserve">Class </w:t>
      </w:r>
      <w:r>
        <w:rPr>
          <w:rFonts w:ascii="Comic Sans MS" w:hAnsi="Comic Sans MS"/>
          <w:b/>
          <w:sz w:val="22"/>
          <w:szCs w:val="22"/>
          <w:lang w:val="en-GB"/>
        </w:rPr>
        <w:tab/>
        <w:t>P</w:t>
      </w:r>
      <w:r w:rsidR="00727D32">
        <w:rPr>
          <w:rFonts w:ascii="Comic Sans MS" w:hAnsi="Comic Sans MS"/>
          <w:b/>
          <w:sz w:val="22"/>
          <w:szCs w:val="22"/>
          <w:lang w:val="en-GB"/>
        </w:rPr>
        <w:t>2</w:t>
      </w:r>
      <w:r>
        <w:rPr>
          <w:rFonts w:ascii="Comic Sans MS" w:hAnsi="Comic Sans MS"/>
          <w:b/>
          <w:sz w:val="22"/>
          <w:szCs w:val="22"/>
          <w:lang w:val="en-GB"/>
        </w:rPr>
        <w:tab/>
        <w:t xml:space="preserve">Date – </w:t>
      </w:r>
      <w:r w:rsidR="000A3130">
        <w:rPr>
          <w:rFonts w:ascii="Comic Sans MS" w:hAnsi="Comic Sans MS"/>
          <w:b/>
          <w:sz w:val="22"/>
          <w:szCs w:val="22"/>
          <w:lang w:val="en-GB"/>
        </w:rPr>
        <w:t>Thursday 11</w:t>
      </w:r>
      <w:r w:rsidR="000A3130">
        <w:rPr>
          <w:rFonts w:ascii="Comic Sans MS" w:hAnsi="Comic Sans MS"/>
          <w:b/>
          <w:sz w:val="22"/>
          <w:szCs w:val="22"/>
          <w:vertAlign w:val="superscript"/>
          <w:lang w:val="en-GB"/>
        </w:rPr>
        <w:t>th</w:t>
      </w:r>
      <w:r w:rsidR="00F029D5">
        <w:rPr>
          <w:rFonts w:ascii="Comic Sans MS" w:hAnsi="Comic Sans MS"/>
          <w:b/>
          <w:sz w:val="22"/>
          <w:szCs w:val="22"/>
          <w:lang w:val="en-GB"/>
        </w:rPr>
        <w:t xml:space="preserve"> February</w:t>
      </w:r>
      <w:r>
        <w:rPr>
          <w:rFonts w:ascii="Comic Sans MS" w:hAnsi="Comic Sans MS"/>
          <w:b/>
          <w:sz w:val="22"/>
          <w:szCs w:val="22"/>
          <w:lang w:val="en-GB"/>
        </w:rPr>
        <w:t xml:space="preserve"> 202</w:t>
      </w:r>
      <w:r w:rsidR="00242D7B">
        <w:rPr>
          <w:rFonts w:ascii="Comic Sans MS" w:hAnsi="Comic Sans MS"/>
          <w:b/>
          <w:sz w:val="22"/>
          <w:szCs w:val="22"/>
          <w:lang w:val="en-GB"/>
        </w:rPr>
        <w:t>1</w:t>
      </w:r>
      <w:r>
        <w:rPr>
          <w:rFonts w:ascii="Comic Sans MS" w:hAnsi="Comic Sans MS"/>
          <w:b/>
          <w:sz w:val="22"/>
          <w:szCs w:val="22"/>
          <w:lang w:val="en-GB"/>
        </w:rPr>
        <w:t xml:space="preserve">  </w:t>
      </w:r>
    </w:p>
    <w:p w14:paraId="78292919" w14:textId="77777777" w:rsidR="002D3C4B" w:rsidRPr="00500FC0" w:rsidRDefault="002D3C4B" w:rsidP="002D3C4B">
      <w:pPr>
        <w:jc w:val="center"/>
        <w:rPr>
          <w:rFonts w:ascii="Comic Sans MS" w:hAnsi="Comic Sans MS"/>
          <w:b/>
          <w:sz w:val="28"/>
          <w:szCs w:val="28"/>
          <w:u w:val="single"/>
          <w:lang w:val="en-GB"/>
        </w:rPr>
      </w:pPr>
      <w:r w:rsidRPr="00500FC0">
        <w:rPr>
          <w:rFonts w:ascii="Comic Sans MS" w:hAnsi="Comic Sans MS"/>
          <w:b/>
          <w:sz w:val="28"/>
          <w:szCs w:val="28"/>
          <w:u w:val="single"/>
          <w:lang w:val="en-GB"/>
        </w:rPr>
        <w:t>Alloway Primary School Home Learning</w:t>
      </w:r>
    </w:p>
    <w:p w14:paraId="5E1A9359" w14:textId="77777777" w:rsidR="002D3C4B" w:rsidRPr="00500FC0" w:rsidRDefault="002D3C4B" w:rsidP="002D3C4B">
      <w:pPr>
        <w:rPr>
          <w:rFonts w:ascii="Comic Sans MS" w:hAnsi="Comic Sans MS"/>
          <w:b/>
          <w:sz w:val="28"/>
          <w:szCs w:val="28"/>
          <w:lang w:val="en-GB"/>
        </w:rPr>
      </w:pPr>
    </w:p>
    <w:tbl>
      <w:tblPr>
        <w:tblpPr w:leftFromText="180" w:rightFromText="180" w:vertAnchor="text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9781"/>
      </w:tblGrid>
      <w:tr w:rsidR="002D3C4B" w:rsidRPr="00D25CEE" w14:paraId="0959D3C6" w14:textId="77777777" w:rsidTr="00B75B25">
        <w:trPr>
          <w:trHeight w:val="480"/>
        </w:trPr>
        <w:tc>
          <w:tcPr>
            <w:tcW w:w="11194" w:type="dxa"/>
            <w:gridSpan w:val="2"/>
          </w:tcPr>
          <w:p w14:paraId="3C93B37F" w14:textId="77777777" w:rsidR="002D3C4B" w:rsidRPr="00D33579" w:rsidRDefault="002D3C4B" w:rsidP="00B75B25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2D3C4B" w:rsidRPr="00D25CEE" w14:paraId="5BA36F19" w14:textId="77777777" w:rsidTr="00B75B25">
        <w:trPr>
          <w:trHeight w:val="640"/>
        </w:trPr>
        <w:tc>
          <w:tcPr>
            <w:tcW w:w="1413" w:type="dxa"/>
          </w:tcPr>
          <w:p w14:paraId="561E1517" w14:textId="77777777" w:rsidR="002D3C4B" w:rsidRPr="00500FC0" w:rsidRDefault="002D3C4B" w:rsidP="00B75B25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</w:pPr>
            <w:r w:rsidRPr="00500FC0">
              <w:rPr>
                <w:rFonts w:ascii="Comic Sans MS" w:hAnsi="Comic Sans MS"/>
                <w:b/>
                <w:sz w:val="18"/>
                <w:szCs w:val="18"/>
                <w:u w:val="single"/>
                <w:lang w:val="en-GB"/>
              </w:rPr>
              <w:t xml:space="preserve">Area </w:t>
            </w:r>
            <w:proofErr w:type="gramStart"/>
            <w:r w:rsidRPr="00500FC0">
              <w:rPr>
                <w:rFonts w:ascii="Comic Sans MS" w:hAnsi="Comic Sans MS"/>
                <w:b/>
                <w:sz w:val="18"/>
                <w:szCs w:val="18"/>
                <w:u w:val="single"/>
                <w:lang w:val="en-GB"/>
              </w:rPr>
              <w:t>Of</w:t>
            </w:r>
            <w:proofErr w:type="gramEnd"/>
            <w:r w:rsidRPr="00500FC0">
              <w:rPr>
                <w:rFonts w:ascii="Comic Sans MS" w:hAnsi="Comic Sans MS"/>
                <w:b/>
                <w:sz w:val="18"/>
                <w:szCs w:val="18"/>
                <w:u w:val="single"/>
                <w:lang w:val="en-GB"/>
              </w:rPr>
              <w:t xml:space="preserve"> Learning</w:t>
            </w:r>
          </w:p>
        </w:tc>
        <w:tc>
          <w:tcPr>
            <w:tcW w:w="9781" w:type="dxa"/>
          </w:tcPr>
          <w:p w14:paraId="5B1BFC1B" w14:textId="77777777" w:rsidR="002D3C4B" w:rsidRPr="00BE2103" w:rsidRDefault="002D3C4B" w:rsidP="00B75B25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Today’s Learning Tasks</w:t>
            </w:r>
          </w:p>
        </w:tc>
      </w:tr>
      <w:tr w:rsidR="002D3C4B" w:rsidRPr="005B7E2D" w14:paraId="1D1A139A" w14:textId="77777777" w:rsidTr="00142796">
        <w:trPr>
          <w:trHeight w:val="54"/>
        </w:trPr>
        <w:tc>
          <w:tcPr>
            <w:tcW w:w="1413" w:type="dxa"/>
          </w:tcPr>
          <w:p w14:paraId="27EA0360" w14:textId="77777777" w:rsidR="002D3C4B" w:rsidRPr="00500FC0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579045ED" w14:textId="77777777" w:rsidR="002D3C4B" w:rsidRPr="00500FC0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54D77CF3" w14:textId="77777777" w:rsidR="002D3C4B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69E146AC" w14:textId="77777777" w:rsidR="002D3C4B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026130DF" w14:textId="77777777" w:rsidR="002D3C4B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659C7C34" w14:textId="77777777" w:rsidR="002D3C4B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3F55C2A4" w14:textId="77777777" w:rsidR="00B95955" w:rsidRDefault="00B95955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5818DFB3" w14:textId="77777777" w:rsidR="00B95955" w:rsidRDefault="00B95955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4D4AB2DD" w14:textId="77777777" w:rsidR="00B95955" w:rsidRDefault="00B95955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45BCA426" w14:textId="77777777" w:rsidR="002D3C4B" w:rsidRPr="00B95955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26"/>
                <w:szCs w:val="26"/>
                <w:lang w:val="en-GB"/>
              </w:rPr>
            </w:pPr>
            <w:r w:rsidRPr="00B95955">
              <w:rPr>
                <w:rFonts w:ascii="Comic Sans MS" w:hAnsi="Comic Sans MS"/>
                <w:b/>
                <w:sz w:val="26"/>
                <w:szCs w:val="26"/>
                <w:lang w:val="en-GB"/>
              </w:rPr>
              <w:t>Literacy</w:t>
            </w:r>
          </w:p>
        </w:tc>
        <w:tc>
          <w:tcPr>
            <w:tcW w:w="9781" w:type="dxa"/>
          </w:tcPr>
          <w:p w14:paraId="0AF1DBB4" w14:textId="77777777" w:rsidR="000C02EA" w:rsidRPr="00BD7143" w:rsidRDefault="000C02EA" w:rsidP="000C02EA">
            <w:pPr>
              <w:pStyle w:val="NoSpacing"/>
              <w:rPr>
                <w:rFonts w:ascii="SassoonPrimary" w:hAnsi="SassoonPrimary"/>
                <w:b/>
                <w:sz w:val="20"/>
                <w:szCs w:val="20"/>
                <w:u w:val="single"/>
              </w:rPr>
            </w:pPr>
            <w:r w:rsidRPr="00BD7143">
              <w:rPr>
                <w:rFonts w:ascii="SassoonPrimary" w:hAnsi="SassoonPrimary"/>
                <w:b/>
                <w:sz w:val="20"/>
                <w:szCs w:val="20"/>
                <w:u w:val="single"/>
              </w:rPr>
              <w:t xml:space="preserve">Spelling </w:t>
            </w:r>
          </w:p>
          <w:p w14:paraId="7B8641C8" w14:textId="77777777" w:rsidR="000C02EA" w:rsidRPr="00BD7143" w:rsidRDefault="000C02EA" w:rsidP="00017A8F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68969B1A" w14:textId="77777777" w:rsidR="003F6048" w:rsidRPr="00BD7143" w:rsidRDefault="003F6048" w:rsidP="00B150EC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>This week</w:t>
            </w:r>
            <w:r w:rsidR="002508D6"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’s spelling focus is </w:t>
            </w:r>
            <w:r w:rsidR="00C62818">
              <w:rPr>
                <w:rFonts w:ascii="SassoonPrimary" w:hAnsi="SassoonPrimary"/>
                <w:sz w:val="20"/>
                <w:szCs w:val="20"/>
                <w:lang w:val="en-GB"/>
              </w:rPr>
              <w:t>‘</w:t>
            </w:r>
            <w:proofErr w:type="spellStart"/>
            <w:r w:rsidR="00A26B76">
              <w:rPr>
                <w:rFonts w:ascii="SassoonPrimary" w:hAnsi="SassoonPrimary"/>
                <w:sz w:val="20"/>
                <w:szCs w:val="20"/>
                <w:lang w:val="en-GB"/>
              </w:rPr>
              <w:t>oa</w:t>
            </w:r>
            <w:proofErr w:type="spellEnd"/>
            <w:r w:rsidR="00C62818">
              <w:rPr>
                <w:rFonts w:ascii="SassoonPrimary" w:hAnsi="SassoonPrimary"/>
                <w:sz w:val="20"/>
                <w:szCs w:val="20"/>
                <w:lang w:val="en-GB"/>
              </w:rPr>
              <w:t>’</w:t>
            </w:r>
          </w:p>
          <w:p w14:paraId="7523268D" w14:textId="77777777" w:rsidR="00596C84" w:rsidRPr="000A3130" w:rsidRDefault="00596C84" w:rsidP="000C02EA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14:paraId="62CB9BF4" w14:textId="07BD81B9" w:rsidR="00CD1601" w:rsidRPr="000A3130" w:rsidRDefault="0052155F" w:rsidP="00017A8F">
            <w:pPr>
              <w:rPr>
                <w:rFonts w:ascii="SassoonPrimary" w:hAnsi="SassoonPrimary"/>
                <w:b/>
                <w:sz w:val="20"/>
                <w:szCs w:val="20"/>
                <w:lang w:val="nl-NL"/>
              </w:rPr>
            </w:pPr>
            <w:r w:rsidRPr="000A3130">
              <w:rPr>
                <w:rFonts w:ascii="SassoonPrimary" w:hAnsi="SassoonPrimary"/>
                <w:b/>
                <w:sz w:val="20"/>
                <w:szCs w:val="20"/>
                <w:lang w:val="nl-NL"/>
              </w:rPr>
              <w:t>Writing Instruction</w:t>
            </w:r>
            <w:r w:rsidR="000A3130" w:rsidRPr="000A3130">
              <w:rPr>
                <w:rFonts w:ascii="SassoonPrimary" w:hAnsi="SassoonPrimary"/>
                <w:b/>
                <w:sz w:val="20"/>
                <w:szCs w:val="20"/>
                <w:lang w:val="nl-NL"/>
              </w:rPr>
              <w:t>s: How to  play a game</w:t>
            </w:r>
          </w:p>
          <w:p w14:paraId="0C265D18" w14:textId="77777777" w:rsidR="000A3130" w:rsidRPr="000A3130" w:rsidRDefault="000A3130" w:rsidP="00017A8F">
            <w:pPr>
              <w:rPr>
                <w:rFonts w:ascii="SassoonPrimary" w:hAnsi="SassoonPrimary"/>
                <w:sz w:val="20"/>
                <w:szCs w:val="20"/>
                <w:u w:val="single"/>
                <w:lang w:val="nl-NL"/>
              </w:rPr>
            </w:pPr>
          </w:p>
          <w:p w14:paraId="1A18BBF6" w14:textId="551E411F" w:rsidR="0052155F" w:rsidRDefault="0052155F" w:rsidP="00017A8F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  <w:proofErr w:type="spellStart"/>
            <w:r w:rsidRPr="000A3130">
              <w:rPr>
                <w:rFonts w:ascii="SassoonPrimary" w:hAnsi="SassoonPrimary"/>
                <w:sz w:val="20"/>
                <w:szCs w:val="20"/>
                <w:lang w:val="en-GB"/>
              </w:rPr>
              <w:t>walt</w:t>
            </w:r>
            <w:proofErr w:type="spellEnd"/>
            <w:r w:rsidRPr="000A3130">
              <w:rPr>
                <w:rFonts w:ascii="SassoonPrimary" w:hAnsi="SassoonPrimary"/>
                <w:sz w:val="20"/>
                <w:szCs w:val="20"/>
                <w:lang w:val="en-GB"/>
              </w:rPr>
              <w:t>: write instructions</w:t>
            </w:r>
            <w:r w:rsidRPr="000A3130"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 </w:t>
            </w:r>
          </w:p>
          <w:p w14:paraId="04B51669" w14:textId="77777777" w:rsidR="000A3130" w:rsidRDefault="000A3130" w:rsidP="00017A8F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  <w:p w14:paraId="10571626" w14:textId="77777777" w:rsidR="000A3130" w:rsidRDefault="000A3130" w:rsidP="00017A8F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SassoonPrimary" w:hAnsi="SassoonPrimary"/>
                <w:b/>
                <w:sz w:val="20"/>
                <w:szCs w:val="20"/>
                <w:lang w:val="en-GB"/>
              </w:rPr>
              <w:t>wilf</w:t>
            </w:r>
            <w:proofErr w:type="spellEnd"/>
            <w:r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: </w:t>
            </w:r>
          </w:p>
          <w:p w14:paraId="731D24B1" w14:textId="13C1A77C" w:rsidR="000A3130" w:rsidRPr="000A3130" w:rsidRDefault="000A3130" w:rsidP="000A3130">
            <w:pPr>
              <w:pStyle w:val="ListParagraph"/>
              <w:numPr>
                <w:ilvl w:val="0"/>
                <w:numId w:val="26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0A3130">
              <w:rPr>
                <w:rFonts w:ascii="SassoonPrimary" w:hAnsi="SassoonPrimary"/>
                <w:sz w:val="20"/>
                <w:szCs w:val="20"/>
                <w:lang w:val="en-GB"/>
              </w:rPr>
              <w:t>Title</w:t>
            </w:r>
          </w:p>
          <w:p w14:paraId="5B87BE60" w14:textId="77777777" w:rsidR="000A3130" w:rsidRPr="000A3130" w:rsidRDefault="000A3130" w:rsidP="000A3130">
            <w:pPr>
              <w:pStyle w:val="ListParagraph"/>
              <w:numPr>
                <w:ilvl w:val="0"/>
                <w:numId w:val="26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0A3130">
              <w:rPr>
                <w:rFonts w:ascii="SassoonPrimary" w:hAnsi="SassoonPrimary"/>
                <w:sz w:val="20"/>
                <w:szCs w:val="20"/>
                <w:lang w:val="en-GB"/>
              </w:rPr>
              <w:t>What is needed</w:t>
            </w:r>
          </w:p>
          <w:p w14:paraId="408B5ACB" w14:textId="77777777" w:rsidR="000A3130" w:rsidRPr="000A3130" w:rsidRDefault="000A3130" w:rsidP="000A3130">
            <w:pPr>
              <w:pStyle w:val="ListParagraph"/>
              <w:numPr>
                <w:ilvl w:val="0"/>
                <w:numId w:val="26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0A3130">
              <w:rPr>
                <w:rFonts w:ascii="SassoonPrimary" w:hAnsi="SassoonPrimary"/>
                <w:sz w:val="20"/>
                <w:szCs w:val="20"/>
                <w:lang w:val="en-GB"/>
              </w:rPr>
              <w:t>Object of game</w:t>
            </w:r>
          </w:p>
          <w:p w14:paraId="45D2A8AC" w14:textId="77777777" w:rsidR="000A3130" w:rsidRPr="000A3130" w:rsidRDefault="000A3130" w:rsidP="000A3130">
            <w:pPr>
              <w:pStyle w:val="ListParagraph"/>
              <w:numPr>
                <w:ilvl w:val="0"/>
                <w:numId w:val="26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0A3130">
              <w:rPr>
                <w:rFonts w:ascii="SassoonPrimary" w:hAnsi="SassoonPrimary"/>
                <w:sz w:val="20"/>
                <w:szCs w:val="20"/>
                <w:lang w:val="en-GB"/>
              </w:rPr>
              <w:t>How to play</w:t>
            </w:r>
          </w:p>
          <w:p w14:paraId="28353637" w14:textId="77777777" w:rsidR="000A3130" w:rsidRPr="000A3130" w:rsidRDefault="000A3130" w:rsidP="000A3130">
            <w:pPr>
              <w:pStyle w:val="ListParagraph"/>
              <w:numPr>
                <w:ilvl w:val="0"/>
                <w:numId w:val="26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0A3130">
              <w:rPr>
                <w:rFonts w:ascii="SassoonPrimary" w:hAnsi="SassoonPrimary"/>
                <w:sz w:val="20"/>
                <w:szCs w:val="20"/>
                <w:lang w:val="en-GB"/>
              </w:rPr>
              <w:t>Timed openers: first, then , next, finally</w:t>
            </w:r>
          </w:p>
          <w:p w14:paraId="538244E0" w14:textId="77777777" w:rsidR="000A3130" w:rsidRPr="000A3130" w:rsidRDefault="000A3130" w:rsidP="000A3130">
            <w:pPr>
              <w:pStyle w:val="ListParagraph"/>
              <w:numPr>
                <w:ilvl w:val="0"/>
                <w:numId w:val="26"/>
              </w:num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  <w:r w:rsidRPr="000A3130">
              <w:rPr>
                <w:rFonts w:ascii="SassoonPrimary" w:hAnsi="SassoonPrimary"/>
                <w:sz w:val="20"/>
                <w:szCs w:val="20"/>
                <w:lang w:val="en-GB"/>
              </w:rPr>
              <w:t>Imperative verbs: bossy verbs e.g. count, roll, shout , cover etc</w:t>
            </w:r>
          </w:p>
          <w:p w14:paraId="29696470" w14:textId="77777777" w:rsidR="000A3130" w:rsidRDefault="000A3130" w:rsidP="000A3130">
            <w:pPr>
              <w:ind w:left="360"/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  <w:p w14:paraId="72CC27A7" w14:textId="09BE4B3D" w:rsidR="000A3130" w:rsidRPr="000A3130" w:rsidRDefault="000A3130" w:rsidP="000A3130">
            <w:pPr>
              <w:ind w:left="360"/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Teaching video: </w:t>
            </w:r>
            <w:hyperlink r:id="rId8" w:history="1">
              <w:r w:rsidRPr="00100FFB">
                <w:rPr>
                  <w:rStyle w:val="Hyperlink"/>
                  <w:rFonts w:ascii="SassoonPrimary" w:hAnsi="SassoonPrimary"/>
                  <w:b/>
                  <w:sz w:val="20"/>
                  <w:szCs w:val="20"/>
                  <w:lang w:val="en-GB"/>
                </w:rPr>
                <w:t>https://youtu.be/NhK1Jtr9KUM</w:t>
              </w:r>
            </w:hyperlink>
            <w:r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2D3C4B" w:rsidRPr="005B7E2D" w14:paraId="38EB76B0" w14:textId="77777777" w:rsidTr="00B75B25">
        <w:trPr>
          <w:trHeight w:val="3232"/>
        </w:trPr>
        <w:tc>
          <w:tcPr>
            <w:tcW w:w="141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C6EBE02" w14:textId="77777777"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F7C1C02" w14:textId="77777777"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74B44EE" w14:textId="77777777"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DA02DE3" w14:textId="77777777"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50D259F" w14:textId="77777777"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4691B87" w14:textId="77777777" w:rsidR="002D3C4B" w:rsidRPr="00500FC0" w:rsidRDefault="002D3C4B" w:rsidP="00B75B25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  <w:r w:rsidRPr="00500FC0">
              <w:rPr>
                <w:rFonts w:ascii="Comic Sans MS" w:hAnsi="Comic Sans MS"/>
                <w:b/>
                <w:sz w:val="30"/>
                <w:szCs w:val="30"/>
                <w:lang w:val="en-GB"/>
              </w:rPr>
              <w:t>Maths</w:t>
            </w:r>
          </w:p>
          <w:p w14:paraId="7F51F0EA" w14:textId="77777777" w:rsidR="002D3C4B" w:rsidRPr="00C02232" w:rsidRDefault="002D3C4B" w:rsidP="00B75B25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978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5945059" w14:textId="77777777" w:rsidR="009D0720" w:rsidRPr="00C62818" w:rsidRDefault="009D0720" w:rsidP="009D0720">
            <w:pPr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</w:pPr>
            <w:r w:rsidRPr="00BD7143"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  <w:t xml:space="preserve">Numeracy </w:t>
            </w:r>
            <w:r w:rsidR="000B5E6E" w:rsidRPr="00BD7143">
              <w:rPr>
                <w:rFonts w:ascii="SassoonPrimary" w:hAnsi="SassoonPrimary"/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1" locked="0" layoutInCell="1" allowOverlap="1" wp14:anchorId="46F274CA" wp14:editId="5E77453E">
                  <wp:simplePos x="0" y="0"/>
                  <wp:positionH relativeFrom="column">
                    <wp:posOffset>5111115</wp:posOffset>
                  </wp:positionH>
                  <wp:positionV relativeFrom="paragraph">
                    <wp:posOffset>245745</wp:posOffset>
                  </wp:positionV>
                  <wp:extent cx="862330" cy="1202055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0996" y="21223"/>
                      <wp:lineTo x="20996" y="0"/>
                      <wp:lineTo x="0" y="0"/>
                    </wp:wrapPolygon>
                  </wp:wrapTight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1" t="17412" r="34816" b="8522"/>
                          <a:stretch/>
                        </pic:blipFill>
                        <pic:spPr bwMode="auto">
                          <a:xfrm>
                            <a:off x="0" y="0"/>
                            <a:ext cx="862330" cy="1202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DB2C3E" w14:textId="77777777" w:rsidR="009D0720" w:rsidRPr="00BD7143" w:rsidRDefault="009D0720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643D0C0E" w14:textId="77777777" w:rsidR="002A6078" w:rsidRPr="00BD7143" w:rsidRDefault="009D0720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>Watch the following teaching video with M</w:t>
            </w:r>
            <w:r w:rsidR="00085264"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rs </w:t>
            </w:r>
            <w:r w:rsidR="00A26B76">
              <w:rPr>
                <w:rFonts w:ascii="SassoonPrimary" w:hAnsi="SassoonPrimary"/>
                <w:sz w:val="20"/>
                <w:szCs w:val="20"/>
                <w:lang w:val="en-GB"/>
              </w:rPr>
              <w:t>McLeod</w:t>
            </w: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 t</w:t>
            </w:r>
            <w:r w:rsidR="002A6078" w:rsidRPr="00BD7143">
              <w:rPr>
                <w:rFonts w:ascii="SassoonPrimary" w:hAnsi="SassoonPrimary"/>
                <w:sz w:val="20"/>
                <w:szCs w:val="20"/>
                <w:lang w:val="en-GB"/>
              </w:rPr>
              <w:t>o practise your CLIC.</w:t>
            </w: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</w:p>
          <w:p w14:paraId="15046482" w14:textId="77777777" w:rsidR="002A6078" w:rsidRDefault="00C62818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Have your maths jotter or whiteboard ready. This video is intended to be watc</w:t>
            </w:r>
            <w:r w:rsidR="007A1825">
              <w:rPr>
                <w:rFonts w:ascii="SassoonPrimary" w:hAnsi="SassoonPrimary"/>
                <w:sz w:val="20"/>
                <w:szCs w:val="20"/>
                <w:lang w:val="en-GB"/>
              </w:rPr>
              <w:t>hed</w:t>
            </w:r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 in short block</w:t>
            </w:r>
            <w:r w:rsidR="007A1825">
              <w:rPr>
                <w:rFonts w:ascii="SassoonPrimary" w:hAnsi="SassoonPrimary"/>
                <w:sz w:val="20"/>
                <w:szCs w:val="20"/>
                <w:lang w:val="en-GB"/>
              </w:rPr>
              <w:t>s</w:t>
            </w:r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 throughout the week. </w:t>
            </w:r>
            <w:proofErr w:type="gramStart"/>
            <w:r>
              <w:rPr>
                <w:rFonts w:ascii="SassoonPrimary" w:hAnsi="SassoonPrimary"/>
                <w:sz w:val="20"/>
                <w:szCs w:val="20"/>
                <w:lang w:val="en-GB"/>
              </w:rPr>
              <w:t>Thanks</w:t>
            </w:r>
            <w:proofErr w:type="gramEnd"/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  <w:r w:rsidRPr="00C62818">
              <w:rPr>
                <mc:AlternateContent>
                  <mc:Choice Requires="w16se">
                    <w:rFonts w:ascii="SassoonPrimary" w:hAnsi="SassoonPrimary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4908686" w14:textId="77777777" w:rsidR="00355355" w:rsidRDefault="00355355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17859E78" w14:textId="2A3E343F" w:rsidR="00C62818" w:rsidRDefault="00A26B76" w:rsidP="009572C4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t xml:space="preserve">CLIC- Mrs McLeod: </w:t>
            </w:r>
            <w:r w:rsidR="00C46C33">
              <w:t xml:space="preserve"> </w:t>
            </w:r>
            <w:hyperlink r:id="rId10" w:history="1">
              <w:r w:rsidR="003A781F" w:rsidRPr="00E86FFF">
                <w:rPr>
                  <w:rStyle w:val="Hyperlink"/>
                </w:rPr>
                <w:t>https://youtu.be/8SCeWzSu4v4</w:t>
              </w:r>
            </w:hyperlink>
            <w:r w:rsidR="003A781F">
              <w:t xml:space="preserve"> </w:t>
            </w:r>
          </w:p>
          <w:p w14:paraId="7C1D289F" w14:textId="77777777" w:rsidR="009572C4" w:rsidRPr="00BD7143" w:rsidRDefault="009572C4" w:rsidP="009572C4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05AC6376" w14:textId="4291BF89" w:rsidR="00B75B25" w:rsidRDefault="00C62818" w:rsidP="00A26B76">
            <w:pPr>
              <w:pStyle w:val="ListParagraph"/>
              <w:numPr>
                <w:ilvl w:val="0"/>
                <w:numId w:val="25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A26B7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0A84FE4" wp14:editId="740D94AC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20955</wp:posOffset>
                      </wp:positionV>
                      <wp:extent cx="1179830" cy="657225"/>
                      <wp:effectExtent l="19050" t="19050" r="2032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83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D8930" w14:textId="77777777" w:rsidR="001F5185" w:rsidRDefault="001F5185" w:rsidP="001F518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E2A96E0" wp14:editId="12EAD536">
                                        <wp:extent cx="695964" cy="557530"/>
                                        <wp:effectExtent l="0" t="0" r="8890" b="0"/>
                                        <wp:docPr id="4" name="Pictur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5967" cy="5735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84F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6.7pt;margin-top:1.65pt;width:92.9pt;height:5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" strokecolor="#00b050" strokeweight="3pt">
                      <v:textbox>
                        <w:txbxContent>
                          <w:p w14:paraId="480D8930" w14:textId="77777777" w:rsidR="001F5185" w:rsidRDefault="001F5185" w:rsidP="001F51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E2A96E0" wp14:editId="12EAD536">
                                  <wp:extent cx="695964" cy="557530"/>
                                  <wp:effectExtent l="0" t="0" r="889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967" cy="573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3130">
              <w:rPr>
                <w:rFonts w:ascii="SassoonPrimary" w:hAnsi="SassoonPrimary"/>
                <w:sz w:val="20"/>
                <w:szCs w:val="20"/>
                <w:lang w:val="en-GB"/>
              </w:rPr>
              <w:t xml:space="preserve">Investigate quarters:  </w:t>
            </w:r>
            <w:hyperlink r:id="rId12" w:history="1">
              <w:r w:rsidR="000A3130" w:rsidRPr="00100FFB">
                <w:rPr>
                  <w:rStyle w:val="Hyperlink"/>
                  <w:rFonts w:ascii="SassoonPrimary" w:hAnsi="SassoonPrimary"/>
                  <w:sz w:val="20"/>
                  <w:szCs w:val="20"/>
                  <w:lang w:val="en-GB"/>
                </w:rPr>
                <w:t>https://youtu.be/Kl6mkPT3EIc</w:t>
              </w:r>
            </w:hyperlink>
            <w:r w:rsidR="000A3130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</w:p>
          <w:p w14:paraId="4170578B" w14:textId="77777777" w:rsidR="00A26B76" w:rsidRPr="00A26B76" w:rsidRDefault="00A26B76" w:rsidP="00A26B76">
            <w:pPr>
              <w:pStyle w:val="ListParagraph"/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0DDB59BF" w14:textId="25510844" w:rsidR="00A26B76" w:rsidRDefault="00A26B76" w:rsidP="00A26B76">
            <w:pPr>
              <w:pStyle w:val="ListParagraph"/>
              <w:numPr>
                <w:ilvl w:val="0"/>
                <w:numId w:val="25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A26B76">
              <w:rPr>
                <w:rFonts w:ascii="SassoonPrimary" w:hAnsi="SassoonPrimary"/>
                <w:sz w:val="20"/>
                <w:szCs w:val="20"/>
                <w:lang w:val="en-GB"/>
              </w:rPr>
              <w:t>Complete</w:t>
            </w:r>
            <w:r w:rsidR="007C2A44">
              <w:rPr>
                <w:rFonts w:ascii="SassoonPrimary" w:hAnsi="SassoonPrimary"/>
                <w:sz w:val="20"/>
                <w:szCs w:val="20"/>
                <w:lang w:val="en-GB"/>
              </w:rPr>
              <w:t xml:space="preserve"> worksheet: Flag Designs: Colouring </w:t>
            </w:r>
            <w:r w:rsidR="000A3130">
              <w:rPr>
                <w:rFonts w:ascii="SassoonPrimary" w:hAnsi="SassoonPrimary"/>
                <w:sz w:val="20"/>
                <w:szCs w:val="20"/>
                <w:lang w:val="en-GB"/>
              </w:rPr>
              <w:t>quarters and finding quarters</w:t>
            </w:r>
          </w:p>
          <w:p w14:paraId="330EBD98" w14:textId="77777777" w:rsidR="00A26B76" w:rsidRPr="00A26B76" w:rsidRDefault="00A26B76" w:rsidP="00A26B76">
            <w:pPr>
              <w:pStyle w:val="ListParagraph"/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578C3574" w14:textId="77777777" w:rsidR="002A6078" w:rsidRPr="00A26B76" w:rsidRDefault="00A9618E" w:rsidP="00A26B76">
            <w:pPr>
              <w:pStyle w:val="ListParagraph"/>
              <w:numPr>
                <w:ilvl w:val="0"/>
                <w:numId w:val="25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proofErr w:type="spellStart"/>
            <w:r w:rsidRPr="00A26B76">
              <w:rPr>
                <w:rFonts w:ascii="SassoonPrimary" w:hAnsi="SassoonPrimary"/>
                <w:sz w:val="20"/>
                <w:szCs w:val="20"/>
                <w:lang w:val="en-GB"/>
              </w:rPr>
              <w:t>Sumdog</w:t>
            </w:r>
            <w:proofErr w:type="spellEnd"/>
            <w:r w:rsidRPr="00A26B76">
              <w:rPr>
                <w:rFonts w:ascii="SassoonPrimary" w:hAnsi="SassoonPrimary"/>
                <w:sz w:val="20"/>
                <w:szCs w:val="20"/>
                <w:lang w:val="en-GB"/>
              </w:rPr>
              <w:t xml:space="preserve"> challenge continues. Complete the challenge to win a bonus 200 coins! Yay! </w:t>
            </w:r>
            <w:r w:rsidRPr="00A9618E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9572C4" w:rsidRPr="00A26B76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</w:p>
        </w:tc>
      </w:tr>
      <w:tr w:rsidR="002D3C4B" w:rsidRPr="005B7E2D" w14:paraId="45629F22" w14:textId="77777777" w:rsidTr="00727A27">
        <w:trPr>
          <w:trHeight w:val="1582"/>
        </w:trPr>
        <w:tc>
          <w:tcPr>
            <w:tcW w:w="1413" w:type="dxa"/>
          </w:tcPr>
          <w:p w14:paraId="3C3505B8" w14:textId="77777777" w:rsidR="002D3C4B" w:rsidRPr="00500FC0" w:rsidRDefault="002D3C4B" w:rsidP="00B75B25">
            <w:pPr>
              <w:rPr>
                <w:rFonts w:ascii="Comic Sans MS" w:hAnsi="Comic Sans MS"/>
                <w:sz w:val="30"/>
                <w:szCs w:val="30"/>
                <w:lang w:val="en-GB"/>
              </w:rPr>
            </w:pPr>
          </w:p>
          <w:p w14:paraId="59293E22" w14:textId="77777777" w:rsidR="002D3C4B" w:rsidRPr="00500FC0" w:rsidRDefault="002D3C4B" w:rsidP="00B75B25">
            <w:pPr>
              <w:rPr>
                <w:rFonts w:ascii="Comic Sans MS" w:hAnsi="Comic Sans MS"/>
                <w:sz w:val="30"/>
                <w:szCs w:val="30"/>
                <w:lang w:val="en-GB"/>
              </w:rPr>
            </w:pPr>
          </w:p>
          <w:p w14:paraId="1E417379" w14:textId="77777777" w:rsidR="002D3C4B" w:rsidRPr="00526FAD" w:rsidRDefault="002D3C4B" w:rsidP="00B75B25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 w:rsidRPr="00526FAD">
              <w:rPr>
                <w:rFonts w:ascii="Comic Sans MS" w:hAnsi="Comic Sans MS"/>
                <w:b/>
                <w:sz w:val="18"/>
                <w:szCs w:val="18"/>
                <w:lang w:val="en-GB"/>
              </w:rPr>
              <w:t xml:space="preserve">Other Curricular Areas </w:t>
            </w:r>
          </w:p>
        </w:tc>
        <w:tc>
          <w:tcPr>
            <w:tcW w:w="9781" w:type="dxa"/>
          </w:tcPr>
          <w:p w14:paraId="4FF7A99F" w14:textId="77777777" w:rsidR="002A6078" w:rsidRDefault="002A6078" w:rsidP="002A607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4F82442" w14:textId="7F8331AC" w:rsidR="00D9788D" w:rsidRDefault="00D9788D" w:rsidP="00D9788D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</w:rPr>
              <w:t>M</w:t>
            </w:r>
            <w:r>
              <w:rPr>
                <w:rFonts w:ascii="Comic Sans MS" w:hAnsi="Comic Sans MS"/>
                <w:sz w:val="18"/>
                <w:szCs w:val="18"/>
              </w:rPr>
              <w:t>aybe you don’t know it, but February 5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was World Nutella Day!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</w:t>
            </w:r>
          </w:p>
          <w:p w14:paraId="4E93E9CB" w14:textId="77777777" w:rsidR="00D9788D" w:rsidRDefault="00D9788D" w:rsidP="00D9788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B7CE737" w14:textId="77777777" w:rsidR="00D9788D" w:rsidRDefault="00D9788D" w:rsidP="00D9788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World Nutella Day was established on February 5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2007 by Sara Rosso, an American blogger and a Nutella lover …like me! </w:t>
            </w:r>
            <w:r>
              <w:rPr>
                <w:rFonts w:ascii="Comic Sans MS" w:hAnsi="Comic Sans MS"/>
                <w:sz w:val="18"/>
                <w:szCs w:val="18"/>
              </w:rPr>
              <w:sym w:font="Wingdings" w:char="F04A"/>
            </w:r>
          </w:p>
          <w:p w14:paraId="21BEF3FC" w14:textId="0ABF29F6" w:rsidR="00D9788D" w:rsidRDefault="00D9788D" w:rsidP="00D9788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celebrate World Nutella Day, you can create some yummy art which you can eat with your friends, based on the artwork of a famous American artist Jackson Pollock. Pollock was part of a group of artists called the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abstract expressionists</w:t>
            </w:r>
            <w:r>
              <w:rPr>
                <w:rFonts w:ascii="Comic Sans MS" w:hAnsi="Comic Sans MS"/>
                <w:sz w:val="18"/>
                <w:szCs w:val="18"/>
              </w:rPr>
              <w:t xml:space="preserve"> and they used their art to show their emotions, like happiness! </w:t>
            </w:r>
          </w:p>
          <w:p w14:paraId="35A2DD92" w14:textId="77777777" w:rsidR="00D9788D" w:rsidRDefault="00D9788D" w:rsidP="00D9788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87D5482" w14:textId="275B2398" w:rsidR="001D229A" w:rsidRDefault="00D9788D" w:rsidP="00D9788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isit this </w:t>
            </w:r>
            <w:hyperlink r:id="rId13" w:history="1">
              <w:r>
                <w:rPr>
                  <w:rStyle w:val="Hyperlink"/>
                  <w:rFonts w:ascii="Comic Sans MS" w:hAnsi="Comic Sans MS"/>
                  <w:sz w:val="18"/>
                  <w:szCs w:val="18"/>
                </w:rPr>
                <w:t>link</w:t>
              </w:r>
            </w:hyperlink>
            <w:r>
              <w:rPr>
                <w:rFonts w:ascii="Comic Sans MS" w:hAnsi="Comic Sans MS"/>
                <w:sz w:val="18"/>
                <w:szCs w:val="18"/>
              </w:rPr>
              <w:t xml:space="preserve"> to make a chocolate painting based on Jackson Pollock artwork and inspired by the World Nutella Day.</w:t>
            </w:r>
          </w:p>
          <w:p w14:paraId="402E2588" w14:textId="09D3AC15" w:rsidR="001D229A" w:rsidRPr="001D229A" w:rsidRDefault="001D229A" w:rsidP="009572C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2D3C4B" w:rsidRPr="00D25CEE" w14:paraId="0556EA7A" w14:textId="77777777" w:rsidTr="00B75B25">
        <w:trPr>
          <w:trHeight w:val="603"/>
        </w:trPr>
        <w:tc>
          <w:tcPr>
            <w:tcW w:w="11194" w:type="dxa"/>
            <w:gridSpan w:val="2"/>
          </w:tcPr>
          <w:p w14:paraId="737FB530" w14:textId="77777777" w:rsidR="002D3C4B" w:rsidRPr="00846D10" w:rsidRDefault="002D3C4B" w:rsidP="00B75B25">
            <w:pP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 xml:space="preserve">These tasks do not have to be carried out in the order they have been set out. Please use these tasks as a guide </w:t>
            </w:r>
            <w:r w:rsidR="009572C4"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>for</w:t>
            </w:r>
            <w: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 xml:space="preserve"> learning that should be carried out today</w:t>
            </w:r>
            <w:r w:rsidR="00FA617A"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 xml:space="preserve">. </w:t>
            </w:r>
            <w: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>Thank you for your efforts and cooperation.</w:t>
            </w:r>
          </w:p>
        </w:tc>
      </w:tr>
    </w:tbl>
    <w:p w14:paraId="726DFD7E" w14:textId="77777777" w:rsidR="00B75B25" w:rsidRDefault="00B75B25"/>
    <w:sectPr w:rsidR="00B75B25" w:rsidSect="00B75B25">
      <w:pgSz w:w="12240" w:h="15840"/>
      <w:pgMar w:top="170" w:right="170" w:bottom="170" w:left="17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BCB"/>
    <w:multiLevelType w:val="hybridMultilevel"/>
    <w:tmpl w:val="1B78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1B7B"/>
    <w:multiLevelType w:val="hybridMultilevel"/>
    <w:tmpl w:val="7F8212E8"/>
    <w:lvl w:ilvl="0" w:tplc="F2FAE5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DAA"/>
    <w:multiLevelType w:val="hybridMultilevel"/>
    <w:tmpl w:val="A67C6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67CA"/>
    <w:multiLevelType w:val="hybridMultilevel"/>
    <w:tmpl w:val="EEA85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257D"/>
    <w:multiLevelType w:val="hybridMultilevel"/>
    <w:tmpl w:val="F0C8D22C"/>
    <w:lvl w:ilvl="0" w:tplc="6A7EC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02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A0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E9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83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F65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7E5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66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E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136F79"/>
    <w:multiLevelType w:val="hybridMultilevel"/>
    <w:tmpl w:val="10EC7A2C"/>
    <w:lvl w:ilvl="0" w:tplc="356267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18B4"/>
    <w:multiLevelType w:val="hybridMultilevel"/>
    <w:tmpl w:val="E7C05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460"/>
    <w:multiLevelType w:val="hybridMultilevel"/>
    <w:tmpl w:val="D8ACF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748D"/>
    <w:multiLevelType w:val="hybridMultilevel"/>
    <w:tmpl w:val="A1B8B8F8"/>
    <w:lvl w:ilvl="0" w:tplc="D3AAA1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3012F"/>
    <w:multiLevelType w:val="hybridMultilevel"/>
    <w:tmpl w:val="B090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95B75"/>
    <w:multiLevelType w:val="hybridMultilevel"/>
    <w:tmpl w:val="C824C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575"/>
    <w:multiLevelType w:val="hybridMultilevel"/>
    <w:tmpl w:val="E4EA9BBC"/>
    <w:lvl w:ilvl="0" w:tplc="D4A687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1031"/>
    <w:multiLevelType w:val="hybridMultilevel"/>
    <w:tmpl w:val="C2408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F289F"/>
    <w:multiLevelType w:val="hybridMultilevel"/>
    <w:tmpl w:val="DDB297D6"/>
    <w:lvl w:ilvl="0" w:tplc="5DB8E5F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A0C0C"/>
    <w:multiLevelType w:val="hybridMultilevel"/>
    <w:tmpl w:val="22BE5108"/>
    <w:lvl w:ilvl="0" w:tplc="E2CADC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07BD2"/>
    <w:multiLevelType w:val="hybridMultilevel"/>
    <w:tmpl w:val="4D900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05869"/>
    <w:multiLevelType w:val="hybridMultilevel"/>
    <w:tmpl w:val="4F365B04"/>
    <w:lvl w:ilvl="0" w:tplc="366C266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3580"/>
    <w:multiLevelType w:val="hybridMultilevel"/>
    <w:tmpl w:val="56404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11BDA"/>
    <w:multiLevelType w:val="hybridMultilevel"/>
    <w:tmpl w:val="86223F3A"/>
    <w:lvl w:ilvl="0" w:tplc="F52E6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20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24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A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67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2D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CA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E9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C3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02B154C"/>
    <w:multiLevelType w:val="hybridMultilevel"/>
    <w:tmpl w:val="7B804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B339D"/>
    <w:multiLevelType w:val="hybridMultilevel"/>
    <w:tmpl w:val="43C40CD6"/>
    <w:lvl w:ilvl="0" w:tplc="9132A1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54EFA"/>
    <w:multiLevelType w:val="hybridMultilevel"/>
    <w:tmpl w:val="2728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225C4"/>
    <w:multiLevelType w:val="hybridMultilevel"/>
    <w:tmpl w:val="1BA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8386D"/>
    <w:multiLevelType w:val="hybridMultilevel"/>
    <w:tmpl w:val="BC62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13067"/>
    <w:multiLevelType w:val="hybridMultilevel"/>
    <w:tmpl w:val="FDBA7A92"/>
    <w:lvl w:ilvl="0" w:tplc="423C8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83278"/>
    <w:multiLevelType w:val="hybridMultilevel"/>
    <w:tmpl w:val="625E4220"/>
    <w:lvl w:ilvl="0" w:tplc="86D8911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22"/>
  </w:num>
  <w:num w:numId="5">
    <w:abstractNumId w:val="2"/>
  </w:num>
  <w:num w:numId="6">
    <w:abstractNumId w:val="19"/>
  </w:num>
  <w:num w:numId="7">
    <w:abstractNumId w:val="4"/>
  </w:num>
  <w:num w:numId="8">
    <w:abstractNumId w:val="18"/>
  </w:num>
  <w:num w:numId="9">
    <w:abstractNumId w:val="0"/>
  </w:num>
  <w:num w:numId="10">
    <w:abstractNumId w:val="13"/>
  </w:num>
  <w:num w:numId="11">
    <w:abstractNumId w:val="25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20"/>
  </w:num>
  <w:num w:numId="18">
    <w:abstractNumId w:val="24"/>
  </w:num>
  <w:num w:numId="19">
    <w:abstractNumId w:val="1"/>
  </w:num>
  <w:num w:numId="20">
    <w:abstractNumId w:val="5"/>
  </w:num>
  <w:num w:numId="21">
    <w:abstractNumId w:val="7"/>
  </w:num>
  <w:num w:numId="22">
    <w:abstractNumId w:val="12"/>
  </w:num>
  <w:num w:numId="23">
    <w:abstractNumId w:val="6"/>
  </w:num>
  <w:num w:numId="24">
    <w:abstractNumId w:val="3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4B"/>
    <w:rsid w:val="00017A8F"/>
    <w:rsid w:val="0003186F"/>
    <w:rsid w:val="00043DC8"/>
    <w:rsid w:val="00085264"/>
    <w:rsid w:val="0008536E"/>
    <w:rsid w:val="000973CB"/>
    <w:rsid w:val="000A3130"/>
    <w:rsid w:val="000B5E6E"/>
    <w:rsid w:val="000C02EA"/>
    <w:rsid w:val="000E0A70"/>
    <w:rsid w:val="00142796"/>
    <w:rsid w:val="00154C8B"/>
    <w:rsid w:val="001D02C2"/>
    <w:rsid w:val="001D229A"/>
    <w:rsid w:val="001D7EC2"/>
    <w:rsid w:val="001E0FC0"/>
    <w:rsid w:val="001F5185"/>
    <w:rsid w:val="001F7E90"/>
    <w:rsid w:val="00242D7B"/>
    <w:rsid w:val="00245726"/>
    <w:rsid w:val="002508D6"/>
    <w:rsid w:val="00253C20"/>
    <w:rsid w:val="0026683D"/>
    <w:rsid w:val="002811EC"/>
    <w:rsid w:val="002A5552"/>
    <w:rsid w:val="002A6078"/>
    <w:rsid w:val="002C7593"/>
    <w:rsid w:val="002D3C4B"/>
    <w:rsid w:val="002F6181"/>
    <w:rsid w:val="00350EA3"/>
    <w:rsid w:val="00355355"/>
    <w:rsid w:val="00364AE8"/>
    <w:rsid w:val="00383849"/>
    <w:rsid w:val="00397EA3"/>
    <w:rsid w:val="003A3BDC"/>
    <w:rsid w:val="003A781F"/>
    <w:rsid w:val="003C633C"/>
    <w:rsid w:val="003C7032"/>
    <w:rsid w:val="003E0564"/>
    <w:rsid w:val="003E3066"/>
    <w:rsid w:val="003F6048"/>
    <w:rsid w:val="0043460D"/>
    <w:rsid w:val="0046391A"/>
    <w:rsid w:val="004C5BB4"/>
    <w:rsid w:val="004F70CE"/>
    <w:rsid w:val="0052155F"/>
    <w:rsid w:val="00533AE4"/>
    <w:rsid w:val="0056798A"/>
    <w:rsid w:val="005808BB"/>
    <w:rsid w:val="00594463"/>
    <w:rsid w:val="00596C84"/>
    <w:rsid w:val="005A0565"/>
    <w:rsid w:val="00627035"/>
    <w:rsid w:val="006424BA"/>
    <w:rsid w:val="00655C80"/>
    <w:rsid w:val="0069717D"/>
    <w:rsid w:val="006A4B3D"/>
    <w:rsid w:val="006F2020"/>
    <w:rsid w:val="007007C2"/>
    <w:rsid w:val="00702C8B"/>
    <w:rsid w:val="007243E1"/>
    <w:rsid w:val="00727A27"/>
    <w:rsid w:val="00727D32"/>
    <w:rsid w:val="00745F68"/>
    <w:rsid w:val="00765E31"/>
    <w:rsid w:val="0077564D"/>
    <w:rsid w:val="007A1825"/>
    <w:rsid w:val="007A6A90"/>
    <w:rsid w:val="007C2A44"/>
    <w:rsid w:val="007D0755"/>
    <w:rsid w:val="00804FDE"/>
    <w:rsid w:val="008054EA"/>
    <w:rsid w:val="00826487"/>
    <w:rsid w:val="00833784"/>
    <w:rsid w:val="008824AE"/>
    <w:rsid w:val="008A1D93"/>
    <w:rsid w:val="008C723F"/>
    <w:rsid w:val="008E556E"/>
    <w:rsid w:val="00952D4A"/>
    <w:rsid w:val="00953652"/>
    <w:rsid w:val="009572C4"/>
    <w:rsid w:val="009661A1"/>
    <w:rsid w:val="0098361A"/>
    <w:rsid w:val="009D0720"/>
    <w:rsid w:val="009D211E"/>
    <w:rsid w:val="00A1535C"/>
    <w:rsid w:val="00A26130"/>
    <w:rsid w:val="00A26B76"/>
    <w:rsid w:val="00A5081A"/>
    <w:rsid w:val="00A9618E"/>
    <w:rsid w:val="00AC64B2"/>
    <w:rsid w:val="00B150EC"/>
    <w:rsid w:val="00B40C3A"/>
    <w:rsid w:val="00B75B25"/>
    <w:rsid w:val="00B95955"/>
    <w:rsid w:val="00BA1ACE"/>
    <w:rsid w:val="00BA2A0A"/>
    <w:rsid w:val="00BC3BC2"/>
    <w:rsid w:val="00BD040B"/>
    <w:rsid w:val="00BD7143"/>
    <w:rsid w:val="00C37668"/>
    <w:rsid w:val="00C46C33"/>
    <w:rsid w:val="00C51AC6"/>
    <w:rsid w:val="00C62818"/>
    <w:rsid w:val="00C850B9"/>
    <w:rsid w:val="00C85655"/>
    <w:rsid w:val="00CB20D1"/>
    <w:rsid w:val="00CC15E0"/>
    <w:rsid w:val="00CD1601"/>
    <w:rsid w:val="00D33088"/>
    <w:rsid w:val="00D46C43"/>
    <w:rsid w:val="00D619BB"/>
    <w:rsid w:val="00D61C2D"/>
    <w:rsid w:val="00D91CCE"/>
    <w:rsid w:val="00D9788D"/>
    <w:rsid w:val="00DD2150"/>
    <w:rsid w:val="00DD33A8"/>
    <w:rsid w:val="00E051A7"/>
    <w:rsid w:val="00E360BC"/>
    <w:rsid w:val="00E73072"/>
    <w:rsid w:val="00EA6AE4"/>
    <w:rsid w:val="00ED25DF"/>
    <w:rsid w:val="00ED2A44"/>
    <w:rsid w:val="00ED60B5"/>
    <w:rsid w:val="00F029D5"/>
    <w:rsid w:val="00F60B92"/>
    <w:rsid w:val="00FA617A"/>
    <w:rsid w:val="00FC053A"/>
    <w:rsid w:val="00FC55FB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BD340"/>
  <w15:chartTrackingRefBased/>
  <w15:docId w15:val="{24210600-25E1-4225-8406-23E7208D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3C4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D3C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0A70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017A8F"/>
    <w:rPr>
      <w:b/>
      <w:bCs/>
    </w:rPr>
  </w:style>
  <w:style w:type="paragraph" w:styleId="ListParagraph">
    <w:name w:val="List Paragraph"/>
    <w:basedOn w:val="Normal"/>
    <w:uiPriority w:val="34"/>
    <w:qFormat/>
    <w:rsid w:val="008337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5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03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92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hK1Jtr9KUM" TargetMode="External"/><Relationship Id="rId13" Type="http://schemas.openxmlformats.org/officeDocument/2006/relationships/hyperlink" Target="https://www.tate.org.uk/kids/make/paint-draw/make-chocolate-paint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Kl6mkPT3E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8SCeWzSu4v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5317-E858-4CF9-9DFE-EBE63981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User</dc:creator>
  <cp:keywords/>
  <dc:description/>
  <cp:lastModifiedBy>Clark, Yvonne</cp:lastModifiedBy>
  <cp:revision>5</cp:revision>
  <cp:lastPrinted>2021-02-04T17:23:00Z</cp:lastPrinted>
  <dcterms:created xsi:type="dcterms:W3CDTF">2021-02-09T16:12:00Z</dcterms:created>
  <dcterms:modified xsi:type="dcterms:W3CDTF">2021-02-09T16:28:00Z</dcterms:modified>
</cp:coreProperties>
</file>